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0F63EF" w:rsidRPr="00412174" w:rsidTr="002C08A3">
        <w:trPr>
          <w:trHeight w:val="2400"/>
        </w:trPr>
        <w:tc>
          <w:tcPr>
            <w:tcW w:w="10773" w:type="dxa"/>
            <w:shd w:val="clear" w:color="auto" w:fill="auto"/>
          </w:tcPr>
          <w:p w:rsidR="002C08A3" w:rsidRPr="0031268C" w:rsidRDefault="002C08A3" w:rsidP="002C08A3">
            <w:pPr>
              <w:snapToGrid w:val="0"/>
              <w:spacing w:before="72" w:line="440" w:lineRule="atLeast"/>
              <w:ind w:firstLineChars="50" w:firstLine="130"/>
              <w:jc w:val="both"/>
              <w:rPr>
                <w:rFonts w:ascii="標楷體" w:eastAsia="標楷體" w:hAnsi="標楷體"/>
                <w:bCs/>
                <w:sz w:val="26"/>
                <w:szCs w:val="26"/>
              </w:rPr>
            </w:pPr>
            <w:r w:rsidRPr="0031268C">
              <w:rPr>
                <w:rFonts w:ascii="標楷體" w:eastAsia="標楷體" w:hAnsi="標楷體" w:hint="eastAsia"/>
                <w:bCs/>
                <w:sz w:val="26"/>
                <w:szCs w:val="26"/>
              </w:rPr>
              <w:t>發稿日期：</w:t>
            </w:r>
            <w:r w:rsidR="006E4C56">
              <w:rPr>
                <w:rFonts w:ascii="標楷體" w:eastAsia="標楷體" w:hAnsi="標楷體" w:hint="eastAsia"/>
                <w:bCs/>
                <w:sz w:val="26"/>
                <w:szCs w:val="26"/>
              </w:rPr>
              <w:t>110</w:t>
            </w:r>
            <w:r w:rsidRPr="0031268C">
              <w:rPr>
                <w:rFonts w:ascii="標楷體" w:eastAsia="標楷體" w:hAnsi="標楷體" w:hint="eastAsia"/>
                <w:bCs/>
                <w:sz w:val="26"/>
                <w:szCs w:val="26"/>
              </w:rPr>
              <w:t>年</w:t>
            </w:r>
            <w:r w:rsidR="0013082E">
              <w:rPr>
                <w:rFonts w:ascii="標楷體" w:eastAsia="標楷體" w:hAnsi="標楷體" w:hint="eastAsia"/>
                <w:bCs/>
                <w:sz w:val="26"/>
                <w:szCs w:val="26"/>
              </w:rPr>
              <w:t>9</w:t>
            </w:r>
            <w:r w:rsidRPr="0031268C">
              <w:rPr>
                <w:rFonts w:ascii="標楷體" w:eastAsia="標楷體" w:hAnsi="標楷體" w:hint="eastAsia"/>
                <w:bCs/>
                <w:sz w:val="26"/>
                <w:szCs w:val="26"/>
              </w:rPr>
              <w:t>月</w:t>
            </w:r>
            <w:r w:rsidR="0013082E">
              <w:rPr>
                <w:rFonts w:ascii="標楷體" w:eastAsia="標楷體" w:hAnsi="標楷體" w:hint="eastAsia"/>
                <w:bCs/>
                <w:sz w:val="26"/>
                <w:szCs w:val="26"/>
              </w:rPr>
              <w:t>9</w:t>
            </w:r>
            <w:r w:rsidRPr="0031268C">
              <w:rPr>
                <w:rFonts w:ascii="標楷體" w:eastAsia="標楷體" w:hAnsi="標楷體" w:hint="eastAsia"/>
                <w:bCs/>
                <w:sz w:val="26"/>
                <w:szCs w:val="26"/>
              </w:rPr>
              <w:t>日</w:t>
            </w:r>
          </w:p>
          <w:p w:rsidR="002C08A3" w:rsidRDefault="0010063A" w:rsidP="002C08A3">
            <w:pPr>
              <w:snapToGrid w:val="0"/>
              <w:spacing w:before="72" w:line="440" w:lineRule="atLeast"/>
              <w:ind w:left="2162" w:hanging="2162"/>
              <w:jc w:val="both"/>
              <w:rPr>
                <w:rFonts w:ascii="標楷體" w:eastAsia="標楷體" w:hAnsi="標楷體"/>
                <w:b/>
                <w:sz w:val="44"/>
                <w:szCs w:val="44"/>
              </w:rPr>
            </w:pPr>
            <w:r>
              <w:rPr>
                <w:rFonts w:ascii="標楷體" w:eastAsia="標楷體" w:hAnsi="標楷體" w:hint="eastAsia"/>
                <w:b/>
                <w:bCs/>
                <w:noProof/>
                <w:sz w:val="36"/>
              </w:rPr>
              <mc:AlternateContent>
                <mc:Choice Requires="wps">
                  <w:drawing>
                    <wp:anchor distT="0" distB="0" distL="114300" distR="114300" simplePos="0" relativeHeight="251658240" behindDoc="0" locked="0" layoutInCell="1" allowOverlap="1" wp14:anchorId="50FD5DB4" wp14:editId="2300932A">
                      <wp:simplePos x="0" y="0"/>
                      <wp:positionH relativeFrom="column">
                        <wp:posOffset>-38100</wp:posOffset>
                      </wp:positionH>
                      <wp:positionV relativeFrom="paragraph">
                        <wp:posOffset>422910</wp:posOffset>
                      </wp:positionV>
                      <wp:extent cx="3528695" cy="742315"/>
                      <wp:effectExtent l="0" t="381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695" cy="742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8A3" w:rsidRPr="00A350B8" w:rsidRDefault="001B40FA" w:rsidP="002C08A3">
                                  <w:pPr>
                                    <w:spacing w:line="500" w:lineRule="exact"/>
                                    <w:rPr>
                                      <w:rFonts w:ascii="標楷體" w:eastAsia="標楷體" w:hAnsi="標楷體"/>
                                      <w:sz w:val="26"/>
                                      <w:szCs w:val="26"/>
                                    </w:rPr>
                                  </w:pPr>
                                  <w:proofErr w:type="gramStart"/>
                                  <w:r>
                                    <w:rPr>
                                      <w:rFonts w:ascii="標楷體" w:eastAsia="標楷體" w:hAnsi="標楷體" w:hint="eastAsia"/>
                                      <w:sz w:val="26"/>
                                      <w:szCs w:val="26"/>
                                    </w:rPr>
                                    <w:t>▓</w:t>
                                  </w:r>
                                  <w:proofErr w:type="gramEnd"/>
                                  <w:r w:rsidR="002C08A3" w:rsidRPr="00A350B8">
                                    <w:rPr>
                                      <w:rFonts w:ascii="標楷體" w:eastAsia="標楷體" w:hAnsi="標楷體" w:hint="eastAsia"/>
                                      <w:sz w:val="26"/>
                                      <w:szCs w:val="26"/>
                                    </w:rPr>
                                    <w:t>新聞稿1則  □背景資料  份</w:t>
                                  </w:r>
                                  <w:r w:rsidR="004008A3">
                                    <w:rPr>
                                      <w:rFonts w:ascii="標楷體" w:eastAsia="標楷體" w:hAnsi="標楷體" w:hint="eastAsia"/>
                                      <w:sz w:val="26"/>
                                      <w:szCs w:val="26"/>
                                    </w:rPr>
                                    <w:t xml:space="preserve">   </w:t>
                                  </w:r>
                                  <w:r w:rsidR="0013082E" w:rsidRPr="00A350B8">
                                    <w:rPr>
                                      <w:rFonts w:ascii="標楷體" w:eastAsia="標楷體" w:hAnsi="標楷體" w:hint="eastAsia"/>
                                      <w:sz w:val="26"/>
                                      <w:szCs w:val="26"/>
                                    </w:rPr>
                                    <w:t>□</w:t>
                                  </w:r>
                                  <w:r w:rsidR="002C08A3" w:rsidRPr="00A350B8">
                                    <w:rPr>
                                      <w:rFonts w:ascii="標楷體" w:eastAsia="標楷體" w:hAnsi="標楷體" w:hint="eastAsia"/>
                                      <w:sz w:val="26"/>
                                      <w:szCs w:val="26"/>
                                    </w:rPr>
                                    <w:t>照片</w:t>
                                  </w:r>
                                  <w:r w:rsidR="0063048A">
                                    <w:rPr>
                                      <w:rFonts w:ascii="標楷體" w:eastAsia="標楷體" w:hAnsi="標楷體" w:hint="eastAsia"/>
                                      <w:sz w:val="26"/>
                                      <w:szCs w:val="26"/>
                                    </w:rPr>
                                    <w:t>1</w:t>
                                  </w:r>
                                  <w:r w:rsidR="004008A3">
                                    <w:rPr>
                                      <w:rFonts w:ascii="標楷體" w:eastAsia="標楷體" w:hAnsi="標楷體" w:hint="eastAsia"/>
                                      <w:sz w:val="26"/>
                                      <w:szCs w:val="26"/>
                                    </w:rPr>
                                    <w:t>張</w:t>
                                  </w:r>
                                </w:p>
                                <w:p w:rsidR="002C08A3" w:rsidRPr="00A350B8" w:rsidRDefault="004008A3" w:rsidP="002C08A3">
                                  <w:pPr>
                                    <w:spacing w:line="500" w:lineRule="exact"/>
                                    <w:rPr>
                                      <w:rFonts w:ascii="標楷體" w:eastAsia="標楷體" w:hAnsi="標楷體"/>
                                      <w:sz w:val="26"/>
                                      <w:szCs w:val="26"/>
                                    </w:rPr>
                                  </w:pPr>
                                  <w:proofErr w:type="gramStart"/>
                                  <w:r>
                                    <w:rPr>
                                      <w:rFonts w:ascii="標楷體" w:eastAsia="標楷體" w:hAnsi="標楷體" w:hint="eastAsia"/>
                                      <w:sz w:val="26"/>
                                      <w:szCs w:val="26"/>
                                    </w:rPr>
                                    <w:t>▓</w:t>
                                  </w:r>
                                  <w:proofErr w:type="gramEnd"/>
                                  <w:r w:rsidR="002C08A3" w:rsidRPr="00A350B8">
                                    <w:rPr>
                                      <w:rFonts w:ascii="標楷體" w:eastAsia="標楷體" w:hAnsi="標楷體" w:hint="eastAsia"/>
                                      <w:sz w:val="26"/>
                                      <w:szCs w:val="26"/>
                                    </w:rPr>
                                    <w:t xml:space="preserve">請立即發布  </w:t>
                                  </w:r>
                                  <w:r w:rsidR="005F0B3A">
                                    <w:rPr>
                                      <w:rFonts w:ascii="標楷體" w:eastAsia="標楷體" w:hAnsi="標楷體" w:hint="eastAsia"/>
                                      <w:sz w:val="26"/>
                                      <w:szCs w:val="26"/>
                                    </w:rPr>
                                    <w:t>■</w:t>
                                  </w:r>
                                  <w:r w:rsidR="002C08A3" w:rsidRPr="00A350B8">
                                    <w:rPr>
                                      <w:rFonts w:ascii="標楷體" w:eastAsia="標楷體" w:hAnsi="標楷體" w:hint="eastAsia"/>
                                      <w:sz w:val="26"/>
                                      <w:szCs w:val="26"/>
                                    </w:rPr>
                                    <w:t>請於</w:t>
                                  </w:r>
                                  <w:r w:rsidR="00D94F32">
                                    <w:rPr>
                                      <w:rFonts w:ascii="標楷體" w:eastAsia="標楷體" w:hAnsi="標楷體" w:hint="eastAsia"/>
                                      <w:sz w:val="26"/>
                                      <w:szCs w:val="26"/>
                                    </w:rPr>
                                    <w:t xml:space="preserve"> </w:t>
                                  </w:r>
                                  <w:r w:rsidR="005F0B3A">
                                    <w:rPr>
                                      <w:rFonts w:ascii="標楷體" w:eastAsia="標楷體" w:hAnsi="標楷體" w:hint="eastAsia"/>
                                      <w:sz w:val="26"/>
                                      <w:szCs w:val="26"/>
                                    </w:rPr>
                                    <w:t>110</w:t>
                                  </w:r>
                                  <w:r w:rsidR="002C08A3" w:rsidRPr="00A350B8">
                                    <w:rPr>
                                      <w:rFonts w:ascii="標楷體" w:eastAsia="標楷體" w:hAnsi="標楷體" w:hint="eastAsia"/>
                                      <w:sz w:val="26"/>
                                      <w:szCs w:val="26"/>
                                    </w:rPr>
                                    <w:t>年</w:t>
                                  </w:r>
                                  <w:r w:rsidR="0013082E">
                                    <w:rPr>
                                      <w:rFonts w:ascii="標楷體" w:eastAsia="標楷體" w:hAnsi="標楷體" w:hint="eastAsia"/>
                                      <w:sz w:val="26"/>
                                      <w:szCs w:val="26"/>
                                    </w:rPr>
                                    <w:t>9</w:t>
                                  </w:r>
                                  <w:r w:rsidR="002C08A3" w:rsidRPr="00A350B8">
                                    <w:rPr>
                                      <w:rFonts w:ascii="標楷體" w:eastAsia="標楷體" w:hAnsi="標楷體" w:hint="eastAsia"/>
                                      <w:sz w:val="26"/>
                                      <w:szCs w:val="26"/>
                                    </w:rPr>
                                    <w:t>月</w:t>
                                  </w:r>
                                  <w:r w:rsidR="0013082E">
                                    <w:rPr>
                                      <w:rFonts w:ascii="標楷體" w:eastAsia="標楷體" w:hAnsi="標楷體" w:hint="eastAsia"/>
                                      <w:sz w:val="26"/>
                                      <w:szCs w:val="26"/>
                                    </w:rPr>
                                    <w:t>11</w:t>
                                  </w:r>
                                  <w:r w:rsidR="002C08A3" w:rsidRPr="00A350B8">
                                    <w:rPr>
                                      <w:rFonts w:ascii="標楷體" w:eastAsia="標楷體" w:hAnsi="標楷體" w:hint="eastAsia"/>
                                      <w:sz w:val="26"/>
                                      <w:szCs w:val="26"/>
                                    </w:rPr>
                                    <w:t>日發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pt;margin-top:33.3pt;width:277.85pt;height:5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gqtQ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" filled="f" stroked="f">
                      <v:textbox>
                        <w:txbxContent>
                          <w:p w:rsidR="002C08A3" w:rsidRPr="00A350B8" w:rsidRDefault="001B40FA" w:rsidP="002C08A3">
                            <w:pPr>
                              <w:spacing w:line="500" w:lineRule="exact"/>
                              <w:rPr>
                                <w:rFonts w:ascii="標楷體" w:eastAsia="標楷體" w:hAnsi="標楷體"/>
                                <w:sz w:val="26"/>
                                <w:szCs w:val="26"/>
                              </w:rPr>
                            </w:pPr>
                            <w:proofErr w:type="gramStart"/>
                            <w:r>
                              <w:rPr>
                                <w:rFonts w:ascii="標楷體" w:eastAsia="標楷體" w:hAnsi="標楷體" w:hint="eastAsia"/>
                                <w:sz w:val="26"/>
                                <w:szCs w:val="26"/>
                              </w:rPr>
                              <w:t>▓</w:t>
                            </w:r>
                            <w:proofErr w:type="gramEnd"/>
                            <w:r w:rsidR="002C08A3" w:rsidRPr="00A350B8">
                              <w:rPr>
                                <w:rFonts w:ascii="標楷體" w:eastAsia="標楷體" w:hAnsi="標楷體" w:hint="eastAsia"/>
                                <w:sz w:val="26"/>
                                <w:szCs w:val="26"/>
                              </w:rPr>
                              <w:t>新聞稿1則  □背景資料  份</w:t>
                            </w:r>
                            <w:r w:rsidR="004008A3">
                              <w:rPr>
                                <w:rFonts w:ascii="標楷體" w:eastAsia="標楷體" w:hAnsi="標楷體" w:hint="eastAsia"/>
                                <w:sz w:val="26"/>
                                <w:szCs w:val="26"/>
                              </w:rPr>
                              <w:t xml:space="preserve">   </w:t>
                            </w:r>
                            <w:r w:rsidR="0013082E" w:rsidRPr="00A350B8">
                              <w:rPr>
                                <w:rFonts w:ascii="標楷體" w:eastAsia="標楷體" w:hAnsi="標楷體" w:hint="eastAsia"/>
                                <w:sz w:val="26"/>
                                <w:szCs w:val="26"/>
                              </w:rPr>
                              <w:t>□</w:t>
                            </w:r>
                            <w:r w:rsidR="002C08A3" w:rsidRPr="00A350B8">
                              <w:rPr>
                                <w:rFonts w:ascii="標楷體" w:eastAsia="標楷體" w:hAnsi="標楷體" w:hint="eastAsia"/>
                                <w:sz w:val="26"/>
                                <w:szCs w:val="26"/>
                              </w:rPr>
                              <w:t>照片</w:t>
                            </w:r>
                            <w:r w:rsidR="0063048A">
                              <w:rPr>
                                <w:rFonts w:ascii="標楷體" w:eastAsia="標楷體" w:hAnsi="標楷體" w:hint="eastAsia"/>
                                <w:sz w:val="26"/>
                                <w:szCs w:val="26"/>
                              </w:rPr>
                              <w:t>1</w:t>
                            </w:r>
                            <w:r w:rsidR="004008A3">
                              <w:rPr>
                                <w:rFonts w:ascii="標楷體" w:eastAsia="標楷體" w:hAnsi="標楷體" w:hint="eastAsia"/>
                                <w:sz w:val="26"/>
                                <w:szCs w:val="26"/>
                              </w:rPr>
                              <w:t>張</w:t>
                            </w:r>
                          </w:p>
                          <w:p w:rsidR="002C08A3" w:rsidRPr="00A350B8" w:rsidRDefault="004008A3" w:rsidP="002C08A3">
                            <w:pPr>
                              <w:spacing w:line="500" w:lineRule="exact"/>
                              <w:rPr>
                                <w:rFonts w:ascii="標楷體" w:eastAsia="標楷體" w:hAnsi="標楷體"/>
                                <w:sz w:val="26"/>
                                <w:szCs w:val="26"/>
                              </w:rPr>
                            </w:pPr>
                            <w:proofErr w:type="gramStart"/>
                            <w:r>
                              <w:rPr>
                                <w:rFonts w:ascii="標楷體" w:eastAsia="標楷體" w:hAnsi="標楷體" w:hint="eastAsia"/>
                                <w:sz w:val="26"/>
                                <w:szCs w:val="26"/>
                              </w:rPr>
                              <w:t>▓</w:t>
                            </w:r>
                            <w:proofErr w:type="gramEnd"/>
                            <w:r w:rsidR="002C08A3" w:rsidRPr="00A350B8">
                              <w:rPr>
                                <w:rFonts w:ascii="標楷體" w:eastAsia="標楷體" w:hAnsi="標楷體" w:hint="eastAsia"/>
                                <w:sz w:val="26"/>
                                <w:szCs w:val="26"/>
                              </w:rPr>
                              <w:t xml:space="preserve">請立即發布  </w:t>
                            </w:r>
                            <w:r w:rsidR="005F0B3A">
                              <w:rPr>
                                <w:rFonts w:ascii="標楷體" w:eastAsia="標楷體" w:hAnsi="標楷體" w:hint="eastAsia"/>
                                <w:sz w:val="26"/>
                                <w:szCs w:val="26"/>
                              </w:rPr>
                              <w:t>■</w:t>
                            </w:r>
                            <w:r w:rsidR="002C08A3" w:rsidRPr="00A350B8">
                              <w:rPr>
                                <w:rFonts w:ascii="標楷體" w:eastAsia="標楷體" w:hAnsi="標楷體" w:hint="eastAsia"/>
                                <w:sz w:val="26"/>
                                <w:szCs w:val="26"/>
                              </w:rPr>
                              <w:t>請於</w:t>
                            </w:r>
                            <w:r w:rsidR="00D94F32">
                              <w:rPr>
                                <w:rFonts w:ascii="標楷體" w:eastAsia="標楷體" w:hAnsi="標楷體" w:hint="eastAsia"/>
                                <w:sz w:val="26"/>
                                <w:szCs w:val="26"/>
                              </w:rPr>
                              <w:t xml:space="preserve"> </w:t>
                            </w:r>
                            <w:r w:rsidR="005F0B3A">
                              <w:rPr>
                                <w:rFonts w:ascii="標楷體" w:eastAsia="標楷體" w:hAnsi="標楷體" w:hint="eastAsia"/>
                                <w:sz w:val="26"/>
                                <w:szCs w:val="26"/>
                              </w:rPr>
                              <w:t>110</w:t>
                            </w:r>
                            <w:r w:rsidR="002C08A3" w:rsidRPr="00A350B8">
                              <w:rPr>
                                <w:rFonts w:ascii="標楷體" w:eastAsia="標楷體" w:hAnsi="標楷體" w:hint="eastAsia"/>
                                <w:sz w:val="26"/>
                                <w:szCs w:val="26"/>
                              </w:rPr>
                              <w:t>年</w:t>
                            </w:r>
                            <w:r w:rsidR="0013082E">
                              <w:rPr>
                                <w:rFonts w:ascii="標楷體" w:eastAsia="標楷體" w:hAnsi="標楷體" w:hint="eastAsia"/>
                                <w:sz w:val="26"/>
                                <w:szCs w:val="26"/>
                              </w:rPr>
                              <w:t>9</w:t>
                            </w:r>
                            <w:r w:rsidR="002C08A3" w:rsidRPr="00A350B8">
                              <w:rPr>
                                <w:rFonts w:ascii="標楷體" w:eastAsia="標楷體" w:hAnsi="標楷體" w:hint="eastAsia"/>
                                <w:sz w:val="26"/>
                                <w:szCs w:val="26"/>
                              </w:rPr>
                              <w:t>月</w:t>
                            </w:r>
                            <w:r w:rsidR="0013082E">
                              <w:rPr>
                                <w:rFonts w:ascii="標楷體" w:eastAsia="標楷體" w:hAnsi="標楷體" w:hint="eastAsia"/>
                                <w:sz w:val="26"/>
                                <w:szCs w:val="26"/>
                              </w:rPr>
                              <w:t>11</w:t>
                            </w:r>
                            <w:r w:rsidR="002C08A3" w:rsidRPr="00A350B8">
                              <w:rPr>
                                <w:rFonts w:ascii="標楷體" w:eastAsia="標楷體" w:hAnsi="標楷體" w:hint="eastAsia"/>
                                <w:sz w:val="26"/>
                                <w:szCs w:val="26"/>
                              </w:rPr>
                              <w:t>日發布</w:t>
                            </w:r>
                          </w:p>
                        </w:txbxContent>
                      </v:textbox>
                    </v:shape>
                  </w:pict>
                </mc:Fallback>
              </mc:AlternateContent>
            </w:r>
            <w:r>
              <w:rPr>
                <w:rFonts w:ascii="標楷體" w:eastAsia="標楷體" w:hAnsi="標楷體"/>
                <w:b/>
                <w:noProof/>
                <w:sz w:val="44"/>
                <w:szCs w:val="44"/>
              </w:rPr>
              <mc:AlternateContent>
                <mc:Choice Requires="wps">
                  <w:drawing>
                    <wp:anchor distT="0" distB="0" distL="114300" distR="114300" simplePos="0" relativeHeight="251657216" behindDoc="0" locked="0" layoutInCell="1" allowOverlap="1" wp14:anchorId="681A84C0" wp14:editId="5C63B96D">
                      <wp:simplePos x="0" y="0"/>
                      <wp:positionH relativeFrom="column">
                        <wp:posOffset>3695700</wp:posOffset>
                      </wp:positionH>
                      <wp:positionV relativeFrom="paragraph">
                        <wp:posOffset>17780</wp:posOffset>
                      </wp:positionV>
                      <wp:extent cx="2628900" cy="10909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09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8A3" w:rsidRPr="00A350B8" w:rsidRDefault="002C08A3" w:rsidP="002C08A3">
                                  <w:pPr>
                                    <w:spacing w:line="500" w:lineRule="exact"/>
                                    <w:rPr>
                                      <w:rFonts w:ascii="標楷體" w:eastAsia="標楷體" w:hAnsi="標楷體"/>
                                      <w:sz w:val="26"/>
                                      <w:szCs w:val="26"/>
                                    </w:rPr>
                                  </w:pPr>
                                  <w:r w:rsidRPr="00A350B8">
                                    <w:rPr>
                                      <w:rFonts w:ascii="標楷體" w:eastAsia="標楷體" w:hAnsi="標楷體" w:hint="eastAsia"/>
                                      <w:sz w:val="26"/>
                                      <w:szCs w:val="26"/>
                                    </w:rPr>
                                    <w:t>發稿單位：</w:t>
                                  </w:r>
                                  <w:r w:rsidR="005D37E4">
                                    <w:rPr>
                                      <w:rFonts w:ascii="標楷體" w:eastAsia="標楷體" w:hAnsi="標楷體" w:hint="eastAsia"/>
                                      <w:sz w:val="26"/>
                                      <w:szCs w:val="26"/>
                                    </w:rPr>
                                    <w:t>火災調查科</w:t>
                                  </w:r>
                                </w:p>
                                <w:p w:rsidR="002C08A3" w:rsidRPr="00A350B8" w:rsidRDefault="002C08A3" w:rsidP="002C08A3">
                                  <w:pPr>
                                    <w:spacing w:line="500" w:lineRule="exact"/>
                                    <w:rPr>
                                      <w:rFonts w:ascii="標楷體" w:eastAsia="標楷體" w:hAnsi="標楷體"/>
                                      <w:sz w:val="26"/>
                                      <w:szCs w:val="26"/>
                                    </w:rPr>
                                  </w:pPr>
                                  <w:r w:rsidRPr="00A350B8">
                                    <w:rPr>
                                      <w:rFonts w:ascii="標楷體" w:eastAsia="標楷體" w:hAnsi="標楷體" w:hint="eastAsia"/>
                                      <w:sz w:val="26"/>
                                      <w:szCs w:val="26"/>
                                    </w:rPr>
                                    <w:t>聯 絡 人：</w:t>
                                  </w:r>
                                  <w:r w:rsidR="005D37E4">
                                    <w:rPr>
                                      <w:rFonts w:ascii="標楷體" w:eastAsia="標楷體" w:hAnsi="標楷體" w:hint="eastAsia"/>
                                      <w:sz w:val="26"/>
                                      <w:szCs w:val="26"/>
                                    </w:rPr>
                                    <w:t>約用人員</w:t>
                                  </w:r>
                                  <w:r w:rsidR="00D94F32">
                                    <w:rPr>
                                      <w:rFonts w:ascii="標楷體" w:eastAsia="標楷體" w:hAnsi="標楷體" w:hint="eastAsia"/>
                                      <w:sz w:val="26"/>
                                      <w:szCs w:val="26"/>
                                    </w:rPr>
                                    <w:t xml:space="preserve"> </w:t>
                                  </w:r>
                                  <w:r w:rsidR="005D37E4">
                                    <w:rPr>
                                      <w:rFonts w:ascii="標楷體" w:eastAsia="標楷體" w:hAnsi="標楷體" w:hint="eastAsia"/>
                                      <w:sz w:val="26"/>
                                      <w:szCs w:val="26"/>
                                    </w:rPr>
                                    <w:t>蔡承明</w:t>
                                  </w:r>
                                </w:p>
                                <w:p w:rsidR="002C08A3" w:rsidRPr="009F4135" w:rsidRDefault="002C08A3" w:rsidP="004008A3">
                                  <w:pPr>
                                    <w:spacing w:line="500" w:lineRule="exact"/>
                                  </w:pPr>
                                  <w:r w:rsidRPr="00A350B8">
                                    <w:rPr>
                                      <w:rFonts w:ascii="標楷體" w:eastAsia="標楷體" w:hAnsi="標楷體" w:hint="eastAsia"/>
                                      <w:sz w:val="26"/>
                                      <w:szCs w:val="26"/>
                                    </w:rPr>
                                    <w:t>聯絡電話：</w:t>
                                  </w:r>
                                  <w:r w:rsidR="005D37E4">
                                    <w:rPr>
                                      <w:rFonts w:ascii="標楷體" w:eastAsia="標楷體" w:hAnsi="標楷體" w:hint="eastAsia"/>
                                      <w:sz w:val="26"/>
                                      <w:szCs w:val="26"/>
                                    </w:rPr>
                                    <w:t>(082)324021＃56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91pt;margin-top:1.4pt;width:207pt;height:8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VbhuAIAAME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" filled="f" stroked="f">
                      <v:textbox>
                        <w:txbxContent>
                          <w:p w:rsidR="002C08A3" w:rsidRPr="00A350B8" w:rsidRDefault="002C08A3" w:rsidP="002C08A3">
                            <w:pPr>
                              <w:spacing w:line="500" w:lineRule="exact"/>
                              <w:rPr>
                                <w:rFonts w:ascii="標楷體" w:eastAsia="標楷體" w:hAnsi="標楷體"/>
                                <w:sz w:val="26"/>
                                <w:szCs w:val="26"/>
                              </w:rPr>
                            </w:pPr>
                            <w:r w:rsidRPr="00A350B8">
                              <w:rPr>
                                <w:rFonts w:ascii="標楷體" w:eastAsia="標楷體" w:hAnsi="標楷體" w:hint="eastAsia"/>
                                <w:sz w:val="26"/>
                                <w:szCs w:val="26"/>
                              </w:rPr>
                              <w:t>發稿單位：</w:t>
                            </w:r>
                            <w:r w:rsidR="005D37E4">
                              <w:rPr>
                                <w:rFonts w:ascii="標楷體" w:eastAsia="標楷體" w:hAnsi="標楷體" w:hint="eastAsia"/>
                                <w:sz w:val="26"/>
                                <w:szCs w:val="26"/>
                              </w:rPr>
                              <w:t>火災調查科</w:t>
                            </w:r>
                          </w:p>
                          <w:p w:rsidR="002C08A3" w:rsidRPr="00A350B8" w:rsidRDefault="002C08A3" w:rsidP="002C08A3">
                            <w:pPr>
                              <w:spacing w:line="500" w:lineRule="exact"/>
                              <w:rPr>
                                <w:rFonts w:ascii="標楷體" w:eastAsia="標楷體" w:hAnsi="標楷體"/>
                                <w:sz w:val="26"/>
                                <w:szCs w:val="26"/>
                              </w:rPr>
                            </w:pPr>
                            <w:r w:rsidRPr="00A350B8">
                              <w:rPr>
                                <w:rFonts w:ascii="標楷體" w:eastAsia="標楷體" w:hAnsi="標楷體" w:hint="eastAsia"/>
                                <w:sz w:val="26"/>
                                <w:szCs w:val="26"/>
                              </w:rPr>
                              <w:t>聯 絡 人：</w:t>
                            </w:r>
                            <w:r w:rsidR="005D37E4">
                              <w:rPr>
                                <w:rFonts w:ascii="標楷體" w:eastAsia="標楷體" w:hAnsi="標楷體" w:hint="eastAsia"/>
                                <w:sz w:val="26"/>
                                <w:szCs w:val="26"/>
                              </w:rPr>
                              <w:t>約用人員</w:t>
                            </w:r>
                            <w:r w:rsidR="00D94F32">
                              <w:rPr>
                                <w:rFonts w:ascii="標楷體" w:eastAsia="標楷體" w:hAnsi="標楷體" w:hint="eastAsia"/>
                                <w:sz w:val="26"/>
                                <w:szCs w:val="26"/>
                              </w:rPr>
                              <w:t xml:space="preserve"> </w:t>
                            </w:r>
                            <w:r w:rsidR="005D37E4">
                              <w:rPr>
                                <w:rFonts w:ascii="標楷體" w:eastAsia="標楷體" w:hAnsi="標楷體" w:hint="eastAsia"/>
                                <w:sz w:val="26"/>
                                <w:szCs w:val="26"/>
                              </w:rPr>
                              <w:t>蔡承明</w:t>
                            </w:r>
                          </w:p>
                          <w:p w:rsidR="002C08A3" w:rsidRPr="009F4135" w:rsidRDefault="002C08A3" w:rsidP="004008A3">
                            <w:pPr>
                              <w:spacing w:line="500" w:lineRule="exact"/>
                            </w:pPr>
                            <w:r w:rsidRPr="00A350B8">
                              <w:rPr>
                                <w:rFonts w:ascii="標楷體" w:eastAsia="標楷體" w:hAnsi="標楷體" w:hint="eastAsia"/>
                                <w:sz w:val="26"/>
                                <w:szCs w:val="26"/>
                              </w:rPr>
                              <w:t>聯絡電話：</w:t>
                            </w:r>
                            <w:r w:rsidR="005D37E4">
                              <w:rPr>
                                <w:rFonts w:ascii="標楷體" w:eastAsia="標楷體" w:hAnsi="標楷體" w:hint="eastAsia"/>
                                <w:sz w:val="26"/>
                                <w:szCs w:val="26"/>
                              </w:rPr>
                              <w:t>(082)324021＃5603</w:t>
                            </w:r>
                          </w:p>
                        </w:txbxContent>
                      </v:textbox>
                    </v:shape>
                  </w:pict>
                </mc:Fallback>
              </mc:AlternateContent>
            </w:r>
            <w:r w:rsidR="002C08A3">
              <w:rPr>
                <w:rFonts w:ascii="標楷體" w:eastAsia="標楷體" w:hAnsi="標楷體" w:hint="eastAsia"/>
                <w:b/>
                <w:sz w:val="44"/>
                <w:szCs w:val="44"/>
              </w:rPr>
              <w:t>金門縣</w:t>
            </w:r>
            <w:r w:rsidR="001B40FA">
              <w:rPr>
                <w:rFonts w:ascii="標楷體" w:eastAsia="標楷體" w:hAnsi="標楷體" w:hint="eastAsia"/>
                <w:b/>
                <w:sz w:val="44"/>
                <w:szCs w:val="44"/>
              </w:rPr>
              <w:t>消防局</w:t>
            </w:r>
            <w:r w:rsidR="002C08A3">
              <w:rPr>
                <w:rFonts w:ascii="標楷體" w:eastAsia="標楷體" w:hAnsi="標楷體" w:hint="eastAsia"/>
                <w:b/>
                <w:sz w:val="44"/>
                <w:szCs w:val="44"/>
              </w:rPr>
              <w:t>新聞資料</w:t>
            </w:r>
          </w:p>
          <w:p w:rsidR="009A7FD0" w:rsidRPr="002C08A3" w:rsidRDefault="009A7FD0" w:rsidP="009A7FD0">
            <w:pPr>
              <w:adjustRightInd w:val="0"/>
              <w:snapToGrid w:val="0"/>
              <w:rPr>
                <w:rFonts w:ascii="標楷體" w:eastAsia="標楷體" w:hAnsi="標楷體"/>
                <w:sz w:val="28"/>
                <w:szCs w:val="28"/>
              </w:rPr>
            </w:pPr>
          </w:p>
        </w:tc>
      </w:tr>
      <w:tr w:rsidR="000F2644" w:rsidRPr="00412174" w:rsidTr="00D24D8F">
        <w:trPr>
          <w:trHeight w:val="6794"/>
        </w:trPr>
        <w:tc>
          <w:tcPr>
            <w:tcW w:w="10773" w:type="dxa"/>
            <w:shd w:val="clear" w:color="auto" w:fill="auto"/>
          </w:tcPr>
          <w:p w:rsidR="00497D0D" w:rsidRDefault="00497D0D" w:rsidP="00497D0D">
            <w:pPr>
              <w:spacing w:line="480" w:lineRule="exact"/>
              <w:rPr>
                <w:rFonts w:ascii="標楷體" w:eastAsia="標楷體" w:hAnsi="標楷體"/>
                <w:b/>
                <w:sz w:val="32"/>
                <w:szCs w:val="32"/>
              </w:rPr>
            </w:pPr>
            <w:r w:rsidRPr="00497D0D">
              <w:rPr>
                <w:rFonts w:ascii="標楷體" w:eastAsia="標楷體" w:hAnsi="標楷體" w:hint="eastAsia"/>
                <w:b/>
                <w:sz w:val="32"/>
                <w:szCs w:val="32"/>
              </w:rPr>
              <w:t>手機</w:t>
            </w:r>
            <w:proofErr w:type="gramStart"/>
            <w:r w:rsidRPr="00497D0D">
              <w:rPr>
                <w:rFonts w:ascii="標楷體" w:eastAsia="標楷體" w:hAnsi="標楷體" w:hint="eastAsia"/>
                <w:b/>
                <w:sz w:val="32"/>
                <w:szCs w:val="32"/>
              </w:rPr>
              <w:t>狂叫免緊張</w:t>
            </w:r>
            <w:proofErr w:type="gramEnd"/>
            <w:r w:rsidRPr="00497D0D">
              <w:rPr>
                <w:rFonts w:ascii="標楷體" w:eastAsia="標楷體" w:hAnsi="標楷體" w:hint="eastAsia"/>
                <w:b/>
                <w:sz w:val="32"/>
                <w:szCs w:val="32"/>
              </w:rPr>
              <w:t>，消防局訂於9月14日上午9</w:t>
            </w:r>
            <w:r w:rsidR="00510338">
              <w:rPr>
                <w:rFonts w:ascii="標楷體" w:eastAsia="標楷體" w:hAnsi="標楷體" w:hint="eastAsia"/>
                <w:b/>
                <w:sz w:val="32"/>
                <w:szCs w:val="32"/>
              </w:rPr>
              <w:t>時30分至</w:t>
            </w:r>
            <w:r w:rsidRPr="00497D0D">
              <w:rPr>
                <w:rFonts w:ascii="標楷體" w:eastAsia="標楷體" w:hAnsi="標楷體" w:hint="eastAsia"/>
                <w:b/>
                <w:sz w:val="32"/>
                <w:szCs w:val="32"/>
              </w:rPr>
              <w:t>40分</w:t>
            </w:r>
            <w:proofErr w:type="gramStart"/>
            <w:r w:rsidRPr="00497D0D">
              <w:rPr>
                <w:rFonts w:ascii="標楷體" w:eastAsia="標楷體" w:hAnsi="標楷體" w:hint="eastAsia"/>
                <w:b/>
                <w:sz w:val="32"/>
                <w:szCs w:val="32"/>
              </w:rPr>
              <w:t>進行災防告警</w:t>
            </w:r>
            <w:proofErr w:type="gramEnd"/>
            <w:r w:rsidRPr="00497D0D">
              <w:rPr>
                <w:rFonts w:ascii="標楷體" w:eastAsia="標楷體" w:hAnsi="標楷體" w:hint="eastAsia"/>
                <w:b/>
                <w:sz w:val="32"/>
                <w:szCs w:val="32"/>
              </w:rPr>
              <w:t>細胞簡訊測試</w:t>
            </w:r>
          </w:p>
          <w:p w:rsidR="00497D0D" w:rsidRDefault="00497D0D" w:rsidP="00497D0D">
            <w:pPr>
              <w:spacing w:line="480" w:lineRule="exact"/>
              <w:ind w:firstLineChars="200" w:firstLine="560"/>
              <w:rPr>
                <w:rFonts w:ascii="標楷體" w:eastAsia="標楷體" w:hAnsi="標楷體"/>
                <w:sz w:val="28"/>
                <w:szCs w:val="28"/>
              </w:rPr>
            </w:pPr>
          </w:p>
          <w:p w:rsidR="00497D0D" w:rsidRPr="00497D0D" w:rsidRDefault="00497D0D" w:rsidP="00497D0D">
            <w:pPr>
              <w:spacing w:afterLines="50" w:after="180" w:line="480" w:lineRule="exact"/>
              <w:ind w:firstLineChars="200" w:firstLine="560"/>
              <w:rPr>
                <w:rFonts w:ascii="標楷體" w:eastAsia="標楷體" w:hAnsi="標楷體"/>
                <w:sz w:val="28"/>
                <w:szCs w:val="28"/>
              </w:rPr>
            </w:pPr>
            <w:r w:rsidRPr="00497D0D">
              <w:rPr>
                <w:rFonts w:ascii="標楷體" w:eastAsia="標楷體" w:hAnsi="標楷體" w:hint="eastAsia"/>
                <w:sz w:val="28"/>
                <w:szCs w:val="28"/>
              </w:rPr>
              <w:t>為於重大災害發生時，針對受災區域或可能致災之區域，在短時間內有效傳達各種防災警報及緊急疏散避難訊息給予民眾知悉，保障民眾生命安全，消防局訂於9月14日（星期二）上午9時30分至40分進行「</w:t>
            </w:r>
            <w:proofErr w:type="gramStart"/>
            <w:r w:rsidRPr="00497D0D">
              <w:rPr>
                <w:rFonts w:ascii="標楷體" w:eastAsia="標楷體" w:hAnsi="標楷體" w:hint="eastAsia"/>
                <w:sz w:val="28"/>
                <w:szCs w:val="28"/>
              </w:rPr>
              <w:t>災防告警</w:t>
            </w:r>
            <w:proofErr w:type="gramEnd"/>
            <w:r w:rsidRPr="00497D0D">
              <w:rPr>
                <w:rFonts w:ascii="標楷體" w:eastAsia="標楷體" w:hAnsi="標楷體" w:hint="eastAsia"/>
                <w:sz w:val="28"/>
                <w:szCs w:val="28"/>
              </w:rPr>
              <w:t>細胞簡訊」測試，</w:t>
            </w:r>
            <w:proofErr w:type="gramStart"/>
            <w:r w:rsidRPr="00497D0D">
              <w:rPr>
                <w:rFonts w:ascii="標楷體" w:eastAsia="標楷體" w:hAnsi="標楷體" w:hint="eastAsia"/>
                <w:sz w:val="28"/>
                <w:szCs w:val="28"/>
              </w:rPr>
              <w:t>透過災防告警</w:t>
            </w:r>
            <w:proofErr w:type="gramEnd"/>
            <w:r w:rsidRPr="00497D0D">
              <w:rPr>
                <w:rFonts w:ascii="標楷體" w:eastAsia="標楷體" w:hAnsi="標楷體" w:hint="eastAsia"/>
                <w:sz w:val="28"/>
                <w:szCs w:val="28"/>
              </w:rPr>
              <w:t>細胞廣播訊息系統，經由中華電信、台灣大哥大、遠傳電信、亞太電信等電信業者，在數秒內傳送警示訊息到指定區域內數萬名民眾之手機，手機在接收到訊息時，會發出特殊的警告聲響與振動，請收到警訊之民眾切勿驚慌失措。</w:t>
            </w:r>
          </w:p>
          <w:p w:rsidR="00497D0D" w:rsidRPr="00497D0D" w:rsidRDefault="00497D0D" w:rsidP="00497D0D">
            <w:pPr>
              <w:spacing w:afterLines="50" w:after="180" w:line="480" w:lineRule="exact"/>
              <w:ind w:firstLineChars="200" w:firstLine="560"/>
              <w:rPr>
                <w:rFonts w:ascii="標楷體" w:eastAsia="標楷體" w:hAnsi="標楷體"/>
                <w:sz w:val="28"/>
                <w:szCs w:val="28"/>
              </w:rPr>
            </w:pPr>
            <w:r w:rsidRPr="00497D0D">
              <w:rPr>
                <w:rFonts w:ascii="標楷體" w:eastAsia="標楷體" w:hAnsi="標楷體" w:hint="eastAsia"/>
                <w:sz w:val="28"/>
                <w:szCs w:val="28"/>
              </w:rPr>
              <w:t>本次細胞簡訊發送範圍訂於金門縣金沙鎮全區，發送內容分為中文及英文兩則緊急警報，分別為「[演練][疏散避難警報]金門縣110年災害防救業務訪評金沙鎮公所災民收容安置演習疏散避難警報發送演練，金門縣災害應變中心082-373795#0。」及「[Evacuation Drill]</w:t>
            </w:r>
            <w:proofErr w:type="spellStart"/>
            <w:r w:rsidRPr="00497D0D">
              <w:rPr>
                <w:rFonts w:ascii="標楷體" w:eastAsia="標楷體" w:hAnsi="標楷體" w:hint="eastAsia"/>
                <w:sz w:val="28"/>
                <w:szCs w:val="28"/>
              </w:rPr>
              <w:t>Kinmen</w:t>
            </w:r>
            <w:proofErr w:type="spellEnd"/>
            <w:r w:rsidRPr="00497D0D">
              <w:rPr>
                <w:rFonts w:ascii="標楷體" w:eastAsia="標楷體" w:hAnsi="標楷體" w:hint="eastAsia"/>
                <w:sz w:val="28"/>
                <w:szCs w:val="28"/>
              </w:rPr>
              <w:t xml:space="preserve"> County </w:t>
            </w:r>
            <w:proofErr w:type="spellStart"/>
            <w:r w:rsidRPr="00497D0D">
              <w:rPr>
                <w:rFonts w:ascii="標楷體" w:eastAsia="標楷體" w:hAnsi="標楷體" w:hint="eastAsia"/>
                <w:sz w:val="28"/>
                <w:szCs w:val="28"/>
              </w:rPr>
              <w:t>Government,EOC</w:t>
            </w:r>
            <w:proofErr w:type="spellEnd"/>
            <w:r w:rsidRPr="00497D0D">
              <w:rPr>
                <w:rFonts w:ascii="標楷體" w:eastAsia="標楷體" w:hAnsi="標楷體" w:hint="eastAsia"/>
                <w:sz w:val="28"/>
                <w:szCs w:val="28"/>
              </w:rPr>
              <w:t xml:space="preserve"> 082-373795 Ext 0.」</w:t>
            </w:r>
            <w:r>
              <w:rPr>
                <w:rFonts w:ascii="標楷體" w:eastAsia="標楷體" w:hAnsi="標楷體" w:hint="eastAsia"/>
                <w:sz w:val="28"/>
                <w:szCs w:val="28"/>
              </w:rPr>
              <w:t>。</w:t>
            </w:r>
          </w:p>
          <w:p w:rsidR="0010063A" w:rsidRDefault="00497D0D" w:rsidP="00497D0D">
            <w:pPr>
              <w:spacing w:line="480" w:lineRule="exact"/>
              <w:ind w:firstLineChars="200" w:firstLine="560"/>
              <w:rPr>
                <w:rFonts w:ascii="標楷體" w:eastAsia="標楷體" w:hAnsi="標楷體" w:hint="eastAsia"/>
                <w:sz w:val="28"/>
                <w:szCs w:val="28"/>
              </w:rPr>
            </w:pPr>
            <w:r w:rsidRPr="00497D0D">
              <w:rPr>
                <w:rFonts w:ascii="標楷體" w:eastAsia="標楷體" w:hAnsi="標楷體" w:hint="eastAsia"/>
                <w:sz w:val="28"/>
                <w:szCs w:val="28"/>
              </w:rPr>
              <w:t>屆時位於金沙鎮區域內民眾之4G、5G手機，如有開啟接收「警訊通知」及「緊急警報」之功能，將會收到相關測試訊息。再次提醒本防災簡訊為測試發布，實際上並無真實災害發生，請民眾切勿緊張。如有相關疑問，可致電金門縣消防局（082-324021分機5603）或1999縣政服務專線諮詢。</w:t>
            </w:r>
          </w:p>
          <w:p w:rsidR="00510338" w:rsidRPr="00E44C39" w:rsidRDefault="00510338" w:rsidP="00497D0D">
            <w:pPr>
              <w:spacing w:line="480" w:lineRule="exact"/>
              <w:ind w:firstLineChars="200" w:firstLine="560"/>
              <w:rPr>
                <w:rFonts w:ascii="標楷體" w:eastAsia="標楷體" w:hAnsi="標楷體"/>
                <w:sz w:val="28"/>
                <w:szCs w:val="28"/>
              </w:rPr>
            </w:pPr>
            <w:bookmarkStart w:id="0" w:name="_GoBack"/>
            <w:bookmarkEnd w:id="0"/>
          </w:p>
        </w:tc>
      </w:tr>
    </w:tbl>
    <w:p w:rsidR="00287523" w:rsidRPr="003E1137" w:rsidRDefault="00287523" w:rsidP="00CF110B">
      <w:pPr>
        <w:spacing w:line="480" w:lineRule="exact"/>
        <w:jc w:val="both"/>
      </w:pPr>
    </w:p>
    <w:sectPr w:rsidR="00287523" w:rsidRPr="003E1137" w:rsidSect="004E3938">
      <w:footerReference w:type="default" r:id="rId9"/>
      <w:pgSz w:w="11906" w:h="16838" w:code="9"/>
      <w:pgMar w:top="567" w:right="1985" w:bottom="567" w:left="1701"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E65" w:rsidRDefault="000A3E65" w:rsidP="009B2596">
      <w:r>
        <w:separator/>
      </w:r>
    </w:p>
  </w:endnote>
  <w:endnote w:type="continuationSeparator" w:id="0">
    <w:p w:rsidR="000A3E65" w:rsidRDefault="000A3E65" w:rsidP="009B2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楷書體W5">
    <w:charset w:val="88"/>
    <w:family w:val="script"/>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078531"/>
      <w:docPartObj>
        <w:docPartGallery w:val="Page Numbers (Bottom of Page)"/>
        <w:docPartUnique/>
      </w:docPartObj>
    </w:sdtPr>
    <w:sdtEndPr/>
    <w:sdtContent>
      <w:sdt>
        <w:sdtPr>
          <w:id w:val="-1669238322"/>
          <w:docPartObj>
            <w:docPartGallery w:val="Page Numbers (Top of Page)"/>
            <w:docPartUnique/>
          </w:docPartObj>
        </w:sdtPr>
        <w:sdtEndPr/>
        <w:sdtContent>
          <w:p w:rsidR="00783333" w:rsidRDefault="00783333">
            <w:pPr>
              <w:pStyle w:val="aa"/>
              <w:jc w:val="center"/>
            </w:pPr>
            <w:r>
              <w:rPr>
                <w:lang w:val="zh-TW"/>
              </w:rPr>
              <w:t xml:space="preserve"> </w:t>
            </w:r>
            <w:r>
              <w:rPr>
                <w:b/>
                <w:bCs/>
                <w:sz w:val="24"/>
                <w:szCs w:val="24"/>
              </w:rPr>
              <w:fldChar w:fldCharType="begin"/>
            </w:r>
            <w:r>
              <w:rPr>
                <w:b/>
                <w:bCs/>
              </w:rPr>
              <w:instrText>PAGE</w:instrText>
            </w:r>
            <w:r>
              <w:rPr>
                <w:b/>
                <w:bCs/>
                <w:sz w:val="24"/>
                <w:szCs w:val="24"/>
              </w:rPr>
              <w:fldChar w:fldCharType="separate"/>
            </w:r>
            <w:r w:rsidR="00510338">
              <w:rPr>
                <w:b/>
                <w:bCs/>
                <w:noProof/>
              </w:rPr>
              <w:t>1</w:t>
            </w:r>
            <w:r>
              <w:rPr>
                <w:b/>
                <w:bCs/>
                <w:sz w:val="24"/>
                <w:szCs w:val="24"/>
              </w:rPr>
              <w:fldChar w:fldCharType="end"/>
            </w:r>
            <w:r>
              <w:rPr>
                <w:rFonts w:hint="eastAsia"/>
                <w:lang w:val="zh-TW"/>
              </w:rPr>
              <w:t>/</w:t>
            </w:r>
            <w:r>
              <w:rPr>
                <w:lang w:val="zh-TW"/>
              </w:rPr>
              <w:t xml:space="preserve"> </w:t>
            </w:r>
            <w:r>
              <w:rPr>
                <w:b/>
                <w:bCs/>
                <w:sz w:val="24"/>
                <w:szCs w:val="24"/>
              </w:rPr>
              <w:fldChar w:fldCharType="begin"/>
            </w:r>
            <w:r>
              <w:rPr>
                <w:b/>
                <w:bCs/>
              </w:rPr>
              <w:instrText>NUMPAGES</w:instrText>
            </w:r>
            <w:r>
              <w:rPr>
                <w:b/>
                <w:bCs/>
                <w:sz w:val="24"/>
                <w:szCs w:val="24"/>
              </w:rPr>
              <w:fldChar w:fldCharType="separate"/>
            </w:r>
            <w:r w:rsidR="00510338">
              <w:rPr>
                <w:b/>
                <w:bCs/>
                <w:noProof/>
              </w:rPr>
              <w:t>1</w:t>
            </w:r>
            <w:r>
              <w:rPr>
                <w:b/>
                <w:bCs/>
                <w:sz w:val="24"/>
                <w:szCs w:val="24"/>
              </w:rPr>
              <w:fldChar w:fldCharType="end"/>
            </w:r>
          </w:p>
        </w:sdtContent>
      </w:sdt>
    </w:sdtContent>
  </w:sdt>
  <w:p w:rsidR="00783333" w:rsidRDefault="0078333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E65" w:rsidRDefault="000A3E65" w:rsidP="009B2596">
      <w:r>
        <w:separator/>
      </w:r>
    </w:p>
  </w:footnote>
  <w:footnote w:type="continuationSeparator" w:id="0">
    <w:p w:rsidR="000A3E65" w:rsidRDefault="000A3E65" w:rsidP="009B25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490267"/>
    <w:multiLevelType w:val="hybridMultilevel"/>
    <w:tmpl w:val="529487D0"/>
    <w:lvl w:ilvl="0" w:tplc="C82A8324">
      <w:start w:val="46"/>
      <w:numFmt w:val="bullet"/>
      <w:lvlText w:val="＊"/>
      <w:lvlJc w:val="left"/>
      <w:pPr>
        <w:tabs>
          <w:tab w:val="num" w:pos="360"/>
        </w:tabs>
        <w:ind w:left="360" w:hanging="360"/>
      </w:pPr>
      <w:rPr>
        <w:rFonts w:ascii="新細明體" w:eastAsia="新細明體" w:hAnsi="新細明體" w:cs="Times New Roman" w:hint="eastAsia"/>
        <w:sz w:val="20"/>
        <w:szCs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8D3"/>
    <w:rsid w:val="00007E49"/>
    <w:rsid w:val="00023AF9"/>
    <w:rsid w:val="00026D4E"/>
    <w:rsid w:val="00030369"/>
    <w:rsid w:val="00033CD9"/>
    <w:rsid w:val="00034F59"/>
    <w:rsid w:val="000376A0"/>
    <w:rsid w:val="00042EC7"/>
    <w:rsid w:val="00043766"/>
    <w:rsid w:val="00044C24"/>
    <w:rsid w:val="00046678"/>
    <w:rsid w:val="00061FB9"/>
    <w:rsid w:val="0006563E"/>
    <w:rsid w:val="00086918"/>
    <w:rsid w:val="000A3E65"/>
    <w:rsid w:val="000A7640"/>
    <w:rsid w:val="000A7D75"/>
    <w:rsid w:val="000B3B53"/>
    <w:rsid w:val="000B4C20"/>
    <w:rsid w:val="000D5898"/>
    <w:rsid w:val="000E1C60"/>
    <w:rsid w:val="000F0499"/>
    <w:rsid w:val="000F2644"/>
    <w:rsid w:val="000F63EF"/>
    <w:rsid w:val="0010063A"/>
    <w:rsid w:val="001033DD"/>
    <w:rsid w:val="00106DF4"/>
    <w:rsid w:val="001133C0"/>
    <w:rsid w:val="00130703"/>
    <w:rsid w:val="0013082E"/>
    <w:rsid w:val="001509DF"/>
    <w:rsid w:val="0015470C"/>
    <w:rsid w:val="00157A76"/>
    <w:rsid w:val="0016783A"/>
    <w:rsid w:val="001807D3"/>
    <w:rsid w:val="00187962"/>
    <w:rsid w:val="001939F7"/>
    <w:rsid w:val="00194938"/>
    <w:rsid w:val="00197E9E"/>
    <w:rsid w:val="001A4EDE"/>
    <w:rsid w:val="001A6F68"/>
    <w:rsid w:val="001B40FA"/>
    <w:rsid w:val="001D0E42"/>
    <w:rsid w:val="001D1C3B"/>
    <w:rsid w:val="001D41FB"/>
    <w:rsid w:val="001D5371"/>
    <w:rsid w:val="001D6D6D"/>
    <w:rsid w:val="001D73C1"/>
    <w:rsid w:val="002004D0"/>
    <w:rsid w:val="0020170D"/>
    <w:rsid w:val="00204459"/>
    <w:rsid w:val="00212ADD"/>
    <w:rsid w:val="0022108F"/>
    <w:rsid w:val="0022491B"/>
    <w:rsid w:val="00231A48"/>
    <w:rsid w:val="00242674"/>
    <w:rsid w:val="00244CC6"/>
    <w:rsid w:val="00250D35"/>
    <w:rsid w:val="00264A6E"/>
    <w:rsid w:val="00266ADC"/>
    <w:rsid w:val="00275E23"/>
    <w:rsid w:val="00287523"/>
    <w:rsid w:val="002A1286"/>
    <w:rsid w:val="002A3F44"/>
    <w:rsid w:val="002A55BD"/>
    <w:rsid w:val="002A615F"/>
    <w:rsid w:val="002C08A3"/>
    <w:rsid w:val="002C406C"/>
    <w:rsid w:val="002C4210"/>
    <w:rsid w:val="002C5AFF"/>
    <w:rsid w:val="002C6251"/>
    <w:rsid w:val="002C6F6E"/>
    <w:rsid w:val="002D14D0"/>
    <w:rsid w:val="002D27D1"/>
    <w:rsid w:val="002F3E87"/>
    <w:rsid w:val="00301E7D"/>
    <w:rsid w:val="00304913"/>
    <w:rsid w:val="003173CA"/>
    <w:rsid w:val="00320605"/>
    <w:rsid w:val="00333407"/>
    <w:rsid w:val="00346B37"/>
    <w:rsid w:val="00351B0B"/>
    <w:rsid w:val="00351F5A"/>
    <w:rsid w:val="003717E2"/>
    <w:rsid w:val="00371BB5"/>
    <w:rsid w:val="00381230"/>
    <w:rsid w:val="00394FA4"/>
    <w:rsid w:val="003A2818"/>
    <w:rsid w:val="003A314B"/>
    <w:rsid w:val="003A7C6A"/>
    <w:rsid w:val="003C7A32"/>
    <w:rsid w:val="003D067E"/>
    <w:rsid w:val="003D197F"/>
    <w:rsid w:val="003D3DC8"/>
    <w:rsid w:val="003D5828"/>
    <w:rsid w:val="003D6575"/>
    <w:rsid w:val="003E1137"/>
    <w:rsid w:val="003F191E"/>
    <w:rsid w:val="003F58AD"/>
    <w:rsid w:val="004008A3"/>
    <w:rsid w:val="00403FB9"/>
    <w:rsid w:val="0040427B"/>
    <w:rsid w:val="00412174"/>
    <w:rsid w:val="00422FF4"/>
    <w:rsid w:val="004445C9"/>
    <w:rsid w:val="00452E96"/>
    <w:rsid w:val="00454169"/>
    <w:rsid w:val="00456E50"/>
    <w:rsid w:val="00475667"/>
    <w:rsid w:val="00483BB1"/>
    <w:rsid w:val="00495E92"/>
    <w:rsid w:val="004974B7"/>
    <w:rsid w:val="00497D0D"/>
    <w:rsid w:val="004A2539"/>
    <w:rsid w:val="004D5264"/>
    <w:rsid w:val="004E3938"/>
    <w:rsid w:val="004E6866"/>
    <w:rsid w:val="004E7573"/>
    <w:rsid w:val="004E76B2"/>
    <w:rsid w:val="004F35C2"/>
    <w:rsid w:val="00510338"/>
    <w:rsid w:val="005106AE"/>
    <w:rsid w:val="005113D6"/>
    <w:rsid w:val="005206DE"/>
    <w:rsid w:val="0052177D"/>
    <w:rsid w:val="0052180F"/>
    <w:rsid w:val="00531374"/>
    <w:rsid w:val="00573780"/>
    <w:rsid w:val="005A265A"/>
    <w:rsid w:val="005A6832"/>
    <w:rsid w:val="005B4FE0"/>
    <w:rsid w:val="005C09B6"/>
    <w:rsid w:val="005C1516"/>
    <w:rsid w:val="005C33AE"/>
    <w:rsid w:val="005D0744"/>
    <w:rsid w:val="005D37E4"/>
    <w:rsid w:val="005D6990"/>
    <w:rsid w:val="005E016A"/>
    <w:rsid w:val="005F0B3A"/>
    <w:rsid w:val="005F2A73"/>
    <w:rsid w:val="005F3A0B"/>
    <w:rsid w:val="005F7D8D"/>
    <w:rsid w:val="00605E72"/>
    <w:rsid w:val="0060706E"/>
    <w:rsid w:val="00611A0E"/>
    <w:rsid w:val="0063048A"/>
    <w:rsid w:val="00632449"/>
    <w:rsid w:val="00637908"/>
    <w:rsid w:val="006467D3"/>
    <w:rsid w:val="0066578C"/>
    <w:rsid w:val="00673160"/>
    <w:rsid w:val="00674F64"/>
    <w:rsid w:val="006817DF"/>
    <w:rsid w:val="006851F4"/>
    <w:rsid w:val="00685DB9"/>
    <w:rsid w:val="006A2087"/>
    <w:rsid w:val="006A4749"/>
    <w:rsid w:val="006B065B"/>
    <w:rsid w:val="006B114C"/>
    <w:rsid w:val="006B17AA"/>
    <w:rsid w:val="006E26C2"/>
    <w:rsid w:val="006E3733"/>
    <w:rsid w:val="006E4C56"/>
    <w:rsid w:val="006F0004"/>
    <w:rsid w:val="006F2FC7"/>
    <w:rsid w:val="006F5BA6"/>
    <w:rsid w:val="00701F3D"/>
    <w:rsid w:val="007148E9"/>
    <w:rsid w:val="007159EC"/>
    <w:rsid w:val="00744BF8"/>
    <w:rsid w:val="00764E57"/>
    <w:rsid w:val="00765A26"/>
    <w:rsid w:val="00765A37"/>
    <w:rsid w:val="007718BC"/>
    <w:rsid w:val="00783333"/>
    <w:rsid w:val="00786377"/>
    <w:rsid w:val="007918A0"/>
    <w:rsid w:val="007966A4"/>
    <w:rsid w:val="007A44D9"/>
    <w:rsid w:val="007A7639"/>
    <w:rsid w:val="007B6B0D"/>
    <w:rsid w:val="007E183B"/>
    <w:rsid w:val="007E2AD3"/>
    <w:rsid w:val="007E3FE8"/>
    <w:rsid w:val="007F045D"/>
    <w:rsid w:val="0080707C"/>
    <w:rsid w:val="00811A47"/>
    <w:rsid w:val="00814F7D"/>
    <w:rsid w:val="008237CC"/>
    <w:rsid w:val="008277D3"/>
    <w:rsid w:val="00833777"/>
    <w:rsid w:val="008363F5"/>
    <w:rsid w:val="00847490"/>
    <w:rsid w:val="00850322"/>
    <w:rsid w:val="00862B5C"/>
    <w:rsid w:val="00862E11"/>
    <w:rsid w:val="00862EF3"/>
    <w:rsid w:val="00867F3A"/>
    <w:rsid w:val="00872C9C"/>
    <w:rsid w:val="00872CBB"/>
    <w:rsid w:val="00885023"/>
    <w:rsid w:val="0088542F"/>
    <w:rsid w:val="00886A5E"/>
    <w:rsid w:val="008946C0"/>
    <w:rsid w:val="008972ED"/>
    <w:rsid w:val="008B4C68"/>
    <w:rsid w:val="008C7E7B"/>
    <w:rsid w:val="008D381D"/>
    <w:rsid w:val="008D6840"/>
    <w:rsid w:val="008E1364"/>
    <w:rsid w:val="008E3736"/>
    <w:rsid w:val="008F6B54"/>
    <w:rsid w:val="008F75AF"/>
    <w:rsid w:val="008F7604"/>
    <w:rsid w:val="00903B73"/>
    <w:rsid w:val="009068A1"/>
    <w:rsid w:val="00917156"/>
    <w:rsid w:val="00922212"/>
    <w:rsid w:val="00922CF4"/>
    <w:rsid w:val="00935948"/>
    <w:rsid w:val="009641A7"/>
    <w:rsid w:val="00967ED9"/>
    <w:rsid w:val="00972565"/>
    <w:rsid w:val="00975CF6"/>
    <w:rsid w:val="00985B7D"/>
    <w:rsid w:val="009867FA"/>
    <w:rsid w:val="00992D87"/>
    <w:rsid w:val="009963F4"/>
    <w:rsid w:val="00996BBA"/>
    <w:rsid w:val="009A0A61"/>
    <w:rsid w:val="009A2A29"/>
    <w:rsid w:val="009A7FD0"/>
    <w:rsid w:val="009B0BA1"/>
    <w:rsid w:val="009B2596"/>
    <w:rsid w:val="009D00E4"/>
    <w:rsid w:val="009F1DA6"/>
    <w:rsid w:val="009F4D98"/>
    <w:rsid w:val="00A07BFD"/>
    <w:rsid w:val="00A13DDE"/>
    <w:rsid w:val="00A172B5"/>
    <w:rsid w:val="00A24256"/>
    <w:rsid w:val="00A2434E"/>
    <w:rsid w:val="00A313F1"/>
    <w:rsid w:val="00A33D53"/>
    <w:rsid w:val="00A3517C"/>
    <w:rsid w:val="00A374FE"/>
    <w:rsid w:val="00A4489B"/>
    <w:rsid w:val="00A508E7"/>
    <w:rsid w:val="00A70B67"/>
    <w:rsid w:val="00A7461E"/>
    <w:rsid w:val="00A77F5C"/>
    <w:rsid w:val="00AA262C"/>
    <w:rsid w:val="00AA4E39"/>
    <w:rsid w:val="00AC297E"/>
    <w:rsid w:val="00AC3ACF"/>
    <w:rsid w:val="00AD27B5"/>
    <w:rsid w:val="00AD2D7F"/>
    <w:rsid w:val="00AD59D4"/>
    <w:rsid w:val="00AE5AFB"/>
    <w:rsid w:val="00AE639D"/>
    <w:rsid w:val="00AF01F4"/>
    <w:rsid w:val="00AF073C"/>
    <w:rsid w:val="00AF656A"/>
    <w:rsid w:val="00B05CB4"/>
    <w:rsid w:val="00B13E8D"/>
    <w:rsid w:val="00B46C01"/>
    <w:rsid w:val="00B476DD"/>
    <w:rsid w:val="00B6101D"/>
    <w:rsid w:val="00B67E7B"/>
    <w:rsid w:val="00B72A0A"/>
    <w:rsid w:val="00B749DB"/>
    <w:rsid w:val="00B774C7"/>
    <w:rsid w:val="00B83B03"/>
    <w:rsid w:val="00B856EF"/>
    <w:rsid w:val="00B86A9E"/>
    <w:rsid w:val="00B90AD3"/>
    <w:rsid w:val="00B91655"/>
    <w:rsid w:val="00B9486D"/>
    <w:rsid w:val="00B97375"/>
    <w:rsid w:val="00BA1A7E"/>
    <w:rsid w:val="00BA6314"/>
    <w:rsid w:val="00BB052E"/>
    <w:rsid w:val="00BC4A39"/>
    <w:rsid w:val="00BD7CEE"/>
    <w:rsid w:val="00BE199B"/>
    <w:rsid w:val="00BE4052"/>
    <w:rsid w:val="00BF3A0D"/>
    <w:rsid w:val="00C12B78"/>
    <w:rsid w:val="00C137A7"/>
    <w:rsid w:val="00C17F67"/>
    <w:rsid w:val="00C257A8"/>
    <w:rsid w:val="00C40B4A"/>
    <w:rsid w:val="00C46F2F"/>
    <w:rsid w:val="00C61067"/>
    <w:rsid w:val="00C61199"/>
    <w:rsid w:val="00C61D13"/>
    <w:rsid w:val="00C620ED"/>
    <w:rsid w:val="00C73D02"/>
    <w:rsid w:val="00C77BCA"/>
    <w:rsid w:val="00C81511"/>
    <w:rsid w:val="00C95792"/>
    <w:rsid w:val="00C97748"/>
    <w:rsid w:val="00CA050E"/>
    <w:rsid w:val="00CA364C"/>
    <w:rsid w:val="00CA3E75"/>
    <w:rsid w:val="00CC1AFC"/>
    <w:rsid w:val="00CC3B8C"/>
    <w:rsid w:val="00CC4B83"/>
    <w:rsid w:val="00CD4076"/>
    <w:rsid w:val="00CD4EEC"/>
    <w:rsid w:val="00CD7C25"/>
    <w:rsid w:val="00CE4D14"/>
    <w:rsid w:val="00CF110B"/>
    <w:rsid w:val="00CF4DDD"/>
    <w:rsid w:val="00D113CC"/>
    <w:rsid w:val="00D1286E"/>
    <w:rsid w:val="00D12EC1"/>
    <w:rsid w:val="00D222F7"/>
    <w:rsid w:val="00D24D8F"/>
    <w:rsid w:val="00D31ED2"/>
    <w:rsid w:val="00D32C5D"/>
    <w:rsid w:val="00D35511"/>
    <w:rsid w:val="00D419A4"/>
    <w:rsid w:val="00D41D65"/>
    <w:rsid w:val="00D45FD4"/>
    <w:rsid w:val="00D563D8"/>
    <w:rsid w:val="00D60308"/>
    <w:rsid w:val="00D67379"/>
    <w:rsid w:val="00D67FA7"/>
    <w:rsid w:val="00D73CE7"/>
    <w:rsid w:val="00D83640"/>
    <w:rsid w:val="00D9113A"/>
    <w:rsid w:val="00D91379"/>
    <w:rsid w:val="00D94F32"/>
    <w:rsid w:val="00D957AF"/>
    <w:rsid w:val="00DA2EF5"/>
    <w:rsid w:val="00DA384C"/>
    <w:rsid w:val="00DA59F4"/>
    <w:rsid w:val="00DA71CF"/>
    <w:rsid w:val="00DB0D85"/>
    <w:rsid w:val="00DB4984"/>
    <w:rsid w:val="00DB7E40"/>
    <w:rsid w:val="00DC4FDB"/>
    <w:rsid w:val="00DF39D9"/>
    <w:rsid w:val="00E03D34"/>
    <w:rsid w:val="00E16537"/>
    <w:rsid w:val="00E3632D"/>
    <w:rsid w:val="00E41429"/>
    <w:rsid w:val="00E42539"/>
    <w:rsid w:val="00E44C39"/>
    <w:rsid w:val="00E5001E"/>
    <w:rsid w:val="00E51D48"/>
    <w:rsid w:val="00E5310E"/>
    <w:rsid w:val="00E61448"/>
    <w:rsid w:val="00E618A2"/>
    <w:rsid w:val="00E6586B"/>
    <w:rsid w:val="00E66A38"/>
    <w:rsid w:val="00E6759A"/>
    <w:rsid w:val="00E7198C"/>
    <w:rsid w:val="00E7506D"/>
    <w:rsid w:val="00E75BDC"/>
    <w:rsid w:val="00E776D1"/>
    <w:rsid w:val="00E87099"/>
    <w:rsid w:val="00E96EC4"/>
    <w:rsid w:val="00EA2B6D"/>
    <w:rsid w:val="00EA6BE7"/>
    <w:rsid w:val="00EC09F0"/>
    <w:rsid w:val="00EC5710"/>
    <w:rsid w:val="00ED38D3"/>
    <w:rsid w:val="00ED7AB9"/>
    <w:rsid w:val="00EF2684"/>
    <w:rsid w:val="00F00B82"/>
    <w:rsid w:val="00F025A3"/>
    <w:rsid w:val="00F02A47"/>
    <w:rsid w:val="00F04558"/>
    <w:rsid w:val="00F0780D"/>
    <w:rsid w:val="00F25AA5"/>
    <w:rsid w:val="00F27646"/>
    <w:rsid w:val="00F27C79"/>
    <w:rsid w:val="00F322E1"/>
    <w:rsid w:val="00F343EE"/>
    <w:rsid w:val="00F35402"/>
    <w:rsid w:val="00F4792A"/>
    <w:rsid w:val="00F5446E"/>
    <w:rsid w:val="00F54A48"/>
    <w:rsid w:val="00F66FDE"/>
    <w:rsid w:val="00F6790B"/>
    <w:rsid w:val="00F843E2"/>
    <w:rsid w:val="00F84495"/>
    <w:rsid w:val="00F9292F"/>
    <w:rsid w:val="00F97A83"/>
    <w:rsid w:val="00FB286E"/>
    <w:rsid w:val="00FE38DE"/>
    <w:rsid w:val="00FE6E34"/>
    <w:rsid w:val="00FF2E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11">
    <w:name w:val="1.1.1下1文"/>
    <w:basedOn w:val="a"/>
    <w:pPr>
      <w:widowControl/>
      <w:autoSpaceDE w:val="0"/>
      <w:autoSpaceDN w:val="0"/>
      <w:adjustRightInd w:val="0"/>
      <w:spacing w:line="360" w:lineRule="auto"/>
      <w:ind w:left="1100"/>
      <w:jc w:val="both"/>
      <w:textAlignment w:val="bottom"/>
    </w:pPr>
    <w:rPr>
      <w:rFonts w:eastAsia="華康楷書體W5"/>
      <w:kern w:val="0"/>
      <w:sz w:val="28"/>
      <w:szCs w:val="20"/>
    </w:rPr>
  </w:style>
  <w:style w:type="paragraph" w:styleId="a3">
    <w:name w:val="Body Text Indent"/>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601"/>
      <w:jc w:val="both"/>
    </w:pPr>
    <w:rPr>
      <w:rFonts w:ascii="標楷體" w:eastAsia="標楷體" w:hAnsi="標楷體"/>
      <w:spacing w:val="20"/>
      <w:kern w:val="0"/>
      <w:sz w:val="28"/>
      <w:szCs w:val="28"/>
    </w:rPr>
  </w:style>
  <w:style w:type="table" w:styleId="a4">
    <w:name w:val="Table Grid"/>
    <w:basedOn w:val="a1"/>
    <w:rsid w:val="000F264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qFormat/>
    <w:rsid w:val="00AE5AFB"/>
    <w:rPr>
      <w:b/>
      <w:bCs/>
    </w:rPr>
  </w:style>
  <w:style w:type="character" w:styleId="a6">
    <w:name w:val="Hyperlink"/>
    <w:rsid w:val="00AE5AFB"/>
    <w:rPr>
      <w:color w:val="0000FF"/>
      <w:u w:val="single"/>
    </w:rPr>
  </w:style>
  <w:style w:type="character" w:customStyle="1" w:styleId="style31">
    <w:name w:val="style31"/>
    <w:rsid w:val="00D113CC"/>
    <w:rPr>
      <w:color w:val="666666"/>
      <w:spacing w:val="23"/>
      <w:sz w:val="20"/>
      <w:szCs w:val="20"/>
    </w:rPr>
  </w:style>
  <w:style w:type="paragraph" w:styleId="a7">
    <w:name w:val="Balloon Text"/>
    <w:basedOn w:val="a"/>
    <w:semiHidden/>
    <w:rsid w:val="0016783A"/>
    <w:rPr>
      <w:rFonts w:ascii="Arial" w:hAnsi="Arial"/>
      <w:sz w:val="18"/>
      <w:szCs w:val="18"/>
    </w:rPr>
  </w:style>
  <w:style w:type="paragraph" w:styleId="a8">
    <w:name w:val="header"/>
    <w:basedOn w:val="a"/>
    <w:link w:val="a9"/>
    <w:rsid w:val="009B2596"/>
    <w:pPr>
      <w:tabs>
        <w:tab w:val="center" w:pos="4153"/>
        <w:tab w:val="right" w:pos="8306"/>
      </w:tabs>
      <w:snapToGrid w:val="0"/>
    </w:pPr>
    <w:rPr>
      <w:sz w:val="20"/>
      <w:szCs w:val="20"/>
    </w:rPr>
  </w:style>
  <w:style w:type="character" w:customStyle="1" w:styleId="a9">
    <w:name w:val="頁首 字元"/>
    <w:link w:val="a8"/>
    <w:rsid w:val="009B2596"/>
    <w:rPr>
      <w:kern w:val="2"/>
    </w:rPr>
  </w:style>
  <w:style w:type="paragraph" w:styleId="aa">
    <w:name w:val="footer"/>
    <w:basedOn w:val="a"/>
    <w:link w:val="ab"/>
    <w:uiPriority w:val="99"/>
    <w:rsid w:val="009B2596"/>
    <w:pPr>
      <w:tabs>
        <w:tab w:val="center" w:pos="4153"/>
        <w:tab w:val="right" w:pos="8306"/>
      </w:tabs>
      <w:snapToGrid w:val="0"/>
    </w:pPr>
    <w:rPr>
      <w:sz w:val="20"/>
      <w:szCs w:val="20"/>
    </w:rPr>
  </w:style>
  <w:style w:type="character" w:customStyle="1" w:styleId="ab">
    <w:name w:val="頁尾 字元"/>
    <w:link w:val="aa"/>
    <w:uiPriority w:val="99"/>
    <w:rsid w:val="009B2596"/>
    <w:rPr>
      <w:kern w:val="2"/>
    </w:rPr>
  </w:style>
  <w:style w:type="character" w:customStyle="1" w:styleId="text091">
    <w:name w:val="text091"/>
    <w:rsid w:val="00287523"/>
    <w:rPr>
      <w:rFonts w:ascii="Arial" w:hAnsi="Arial" w:cs="Arial" w:hint="default"/>
      <w:strike w:val="0"/>
      <w:dstrike w:val="0"/>
      <w:color w:val="FF0066"/>
      <w:u w:val="none"/>
      <w:effect w:val="none"/>
    </w:rPr>
  </w:style>
  <w:style w:type="paragraph" w:styleId="Web">
    <w:name w:val="Normal (Web)"/>
    <w:basedOn w:val="a"/>
    <w:uiPriority w:val="99"/>
    <w:unhideWhenUsed/>
    <w:rsid w:val="00287523"/>
    <w:pPr>
      <w:widowControl/>
      <w:spacing w:before="100" w:beforeAutospacing="1" w:after="100" w:afterAutospacing="1"/>
    </w:pPr>
    <w:rPr>
      <w:rFonts w:ascii="新細明體" w:hAnsi="新細明體" w:cs="新細明體"/>
      <w:kern w:val="0"/>
    </w:rPr>
  </w:style>
  <w:style w:type="character" w:customStyle="1" w:styleId="mfont-txtcont1">
    <w:name w:val="mfont-txtcont1"/>
    <w:rsid w:val="009B0BA1"/>
    <w:rPr>
      <w:rFonts w:ascii="微軟正黑體" w:eastAsia="微軟正黑體" w:hAnsi="微軟正黑體" w:hint="eastAsia"/>
      <w:color w:val="333333"/>
      <w:sz w:val="24"/>
      <w:szCs w:val="24"/>
    </w:rPr>
  </w:style>
  <w:style w:type="character" w:customStyle="1" w:styleId="blackword13pt">
    <w:name w:val="black_word_13pt"/>
    <w:rsid w:val="001B40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11">
    <w:name w:val="1.1.1下1文"/>
    <w:basedOn w:val="a"/>
    <w:pPr>
      <w:widowControl/>
      <w:autoSpaceDE w:val="0"/>
      <w:autoSpaceDN w:val="0"/>
      <w:adjustRightInd w:val="0"/>
      <w:spacing w:line="360" w:lineRule="auto"/>
      <w:ind w:left="1100"/>
      <w:jc w:val="both"/>
      <w:textAlignment w:val="bottom"/>
    </w:pPr>
    <w:rPr>
      <w:rFonts w:eastAsia="華康楷書體W5"/>
      <w:kern w:val="0"/>
      <w:sz w:val="28"/>
      <w:szCs w:val="20"/>
    </w:rPr>
  </w:style>
  <w:style w:type="paragraph" w:styleId="a3">
    <w:name w:val="Body Text Indent"/>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601"/>
      <w:jc w:val="both"/>
    </w:pPr>
    <w:rPr>
      <w:rFonts w:ascii="標楷體" w:eastAsia="標楷體" w:hAnsi="標楷體"/>
      <w:spacing w:val="20"/>
      <w:kern w:val="0"/>
      <w:sz w:val="28"/>
      <w:szCs w:val="28"/>
    </w:rPr>
  </w:style>
  <w:style w:type="table" w:styleId="a4">
    <w:name w:val="Table Grid"/>
    <w:basedOn w:val="a1"/>
    <w:rsid w:val="000F264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qFormat/>
    <w:rsid w:val="00AE5AFB"/>
    <w:rPr>
      <w:b/>
      <w:bCs/>
    </w:rPr>
  </w:style>
  <w:style w:type="character" w:styleId="a6">
    <w:name w:val="Hyperlink"/>
    <w:rsid w:val="00AE5AFB"/>
    <w:rPr>
      <w:color w:val="0000FF"/>
      <w:u w:val="single"/>
    </w:rPr>
  </w:style>
  <w:style w:type="character" w:customStyle="1" w:styleId="style31">
    <w:name w:val="style31"/>
    <w:rsid w:val="00D113CC"/>
    <w:rPr>
      <w:color w:val="666666"/>
      <w:spacing w:val="23"/>
      <w:sz w:val="20"/>
      <w:szCs w:val="20"/>
    </w:rPr>
  </w:style>
  <w:style w:type="paragraph" w:styleId="a7">
    <w:name w:val="Balloon Text"/>
    <w:basedOn w:val="a"/>
    <w:semiHidden/>
    <w:rsid w:val="0016783A"/>
    <w:rPr>
      <w:rFonts w:ascii="Arial" w:hAnsi="Arial"/>
      <w:sz w:val="18"/>
      <w:szCs w:val="18"/>
    </w:rPr>
  </w:style>
  <w:style w:type="paragraph" w:styleId="a8">
    <w:name w:val="header"/>
    <w:basedOn w:val="a"/>
    <w:link w:val="a9"/>
    <w:rsid w:val="009B2596"/>
    <w:pPr>
      <w:tabs>
        <w:tab w:val="center" w:pos="4153"/>
        <w:tab w:val="right" w:pos="8306"/>
      </w:tabs>
      <w:snapToGrid w:val="0"/>
    </w:pPr>
    <w:rPr>
      <w:sz w:val="20"/>
      <w:szCs w:val="20"/>
    </w:rPr>
  </w:style>
  <w:style w:type="character" w:customStyle="1" w:styleId="a9">
    <w:name w:val="頁首 字元"/>
    <w:link w:val="a8"/>
    <w:rsid w:val="009B2596"/>
    <w:rPr>
      <w:kern w:val="2"/>
    </w:rPr>
  </w:style>
  <w:style w:type="paragraph" w:styleId="aa">
    <w:name w:val="footer"/>
    <w:basedOn w:val="a"/>
    <w:link w:val="ab"/>
    <w:uiPriority w:val="99"/>
    <w:rsid w:val="009B2596"/>
    <w:pPr>
      <w:tabs>
        <w:tab w:val="center" w:pos="4153"/>
        <w:tab w:val="right" w:pos="8306"/>
      </w:tabs>
      <w:snapToGrid w:val="0"/>
    </w:pPr>
    <w:rPr>
      <w:sz w:val="20"/>
      <w:szCs w:val="20"/>
    </w:rPr>
  </w:style>
  <w:style w:type="character" w:customStyle="1" w:styleId="ab">
    <w:name w:val="頁尾 字元"/>
    <w:link w:val="aa"/>
    <w:uiPriority w:val="99"/>
    <w:rsid w:val="009B2596"/>
    <w:rPr>
      <w:kern w:val="2"/>
    </w:rPr>
  </w:style>
  <w:style w:type="character" w:customStyle="1" w:styleId="text091">
    <w:name w:val="text091"/>
    <w:rsid w:val="00287523"/>
    <w:rPr>
      <w:rFonts w:ascii="Arial" w:hAnsi="Arial" w:cs="Arial" w:hint="default"/>
      <w:strike w:val="0"/>
      <w:dstrike w:val="0"/>
      <w:color w:val="FF0066"/>
      <w:u w:val="none"/>
      <w:effect w:val="none"/>
    </w:rPr>
  </w:style>
  <w:style w:type="paragraph" w:styleId="Web">
    <w:name w:val="Normal (Web)"/>
    <w:basedOn w:val="a"/>
    <w:uiPriority w:val="99"/>
    <w:unhideWhenUsed/>
    <w:rsid w:val="00287523"/>
    <w:pPr>
      <w:widowControl/>
      <w:spacing w:before="100" w:beforeAutospacing="1" w:after="100" w:afterAutospacing="1"/>
    </w:pPr>
    <w:rPr>
      <w:rFonts w:ascii="新細明體" w:hAnsi="新細明體" w:cs="新細明體"/>
      <w:kern w:val="0"/>
    </w:rPr>
  </w:style>
  <w:style w:type="character" w:customStyle="1" w:styleId="mfont-txtcont1">
    <w:name w:val="mfont-txtcont1"/>
    <w:rsid w:val="009B0BA1"/>
    <w:rPr>
      <w:rFonts w:ascii="微軟正黑體" w:eastAsia="微軟正黑體" w:hAnsi="微軟正黑體" w:hint="eastAsia"/>
      <w:color w:val="333333"/>
      <w:sz w:val="24"/>
      <w:szCs w:val="24"/>
    </w:rPr>
  </w:style>
  <w:style w:type="character" w:customStyle="1" w:styleId="blackword13pt">
    <w:name w:val="black_word_13pt"/>
    <w:rsid w:val="001B4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68933">
      <w:bodyDiv w:val="1"/>
      <w:marLeft w:val="0"/>
      <w:marRight w:val="0"/>
      <w:marTop w:val="0"/>
      <w:marBottom w:val="0"/>
      <w:divBdr>
        <w:top w:val="none" w:sz="0" w:space="0" w:color="auto"/>
        <w:left w:val="none" w:sz="0" w:space="0" w:color="auto"/>
        <w:bottom w:val="none" w:sz="0" w:space="0" w:color="auto"/>
        <w:right w:val="none" w:sz="0" w:space="0" w:color="auto"/>
      </w:divBdr>
    </w:div>
    <w:div w:id="821044887">
      <w:bodyDiv w:val="1"/>
      <w:marLeft w:val="0"/>
      <w:marRight w:val="0"/>
      <w:marTop w:val="0"/>
      <w:marBottom w:val="0"/>
      <w:divBdr>
        <w:top w:val="none" w:sz="0" w:space="0" w:color="auto"/>
        <w:left w:val="none" w:sz="0" w:space="0" w:color="auto"/>
        <w:bottom w:val="none" w:sz="0" w:space="0" w:color="auto"/>
        <w:right w:val="none" w:sz="0" w:space="0" w:color="auto"/>
      </w:divBdr>
    </w:div>
    <w:div w:id="1334533699">
      <w:bodyDiv w:val="1"/>
      <w:marLeft w:val="0"/>
      <w:marRight w:val="0"/>
      <w:marTop w:val="0"/>
      <w:marBottom w:val="0"/>
      <w:divBdr>
        <w:top w:val="none" w:sz="0" w:space="0" w:color="auto"/>
        <w:left w:val="none" w:sz="0" w:space="0" w:color="auto"/>
        <w:bottom w:val="none" w:sz="0" w:space="0" w:color="auto"/>
        <w:right w:val="none" w:sz="0" w:space="0" w:color="auto"/>
      </w:divBdr>
    </w:div>
    <w:div w:id="206112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90C65-A6B3-49F9-AC98-E57A182D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1</Words>
  <Characters>523</Characters>
  <Application>Microsoft Office Word</Application>
  <DocSecurity>0</DocSecurity>
  <Lines>4</Lines>
  <Paragraphs>1</Paragraphs>
  <ScaleCrop>false</ScaleCrop>
  <Company>金門縣環境保護局</Company>
  <LinksUpToDate>false</LinksUpToDate>
  <CharactersWithSpaces>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聞資料</dc:title>
  <dc:creator>第一課</dc:creator>
  <cp:lastModifiedBy>Windows 使用者</cp:lastModifiedBy>
  <cp:revision>4</cp:revision>
  <cp:lastPrinted>2021-01-14T00:45:00Z</cp:lastPrinted>
  <dcterms:created xsi:type="dcterms:W3CDTF">2021-09-09T00:17:00Z</dcterms:created>
  <dcterms:modified xsi:type="dcterms:W3CDTF">2021-09-09T02:44:00Z</dcterms:modified>
</cp:coreProperties>
</file>